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72464720">
                <wp:simplePos x="0" y="0"/>
                <wp:positionH relativeFrom="column">
                  <wp:posOffset>207200</wp:posOffset>
                </wp:positionH>
                <wp:positionV relativeFrom="paragraph">
                  <wp:posOffset>84370</wp:posOffset>
                </wp:positionV>
                <wp:extent cx="9914196" cy="7081925"/>
                <wp:effectExtent l="19050" t="19050" r="30480" b="50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81925"/>
                          <a:chOff x="0" y="0"/>
                          <a:chExt cx="9914196" cy="70819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4A7C95BF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8D1C3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Bengal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81925"/>
                            <a:chOff x="0" y="0"/>
                            <a:chExt cx="4736140" cy="7081925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54409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31D0BBE6" w:rsidR="00AD39C1" w:rsidRPr="00AD39C1" w:rsidRDefault="005C7F7F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riangle</w:t>
                                </w:r>
                              </w:p>
                              <w:p w14:paraId="62F407A6" w14:textId="5B25FF70" w:rsidR="008D1C35" w:rsidRPr="008D1C35" w:rsidRDefault="005518F0" w:rsidP="008D1C35">
                                <w:pPr>
                                  <w:jc w:val="center"/>
                                  <w:rPr>
                                    <w:rFonts w:ascii="Nirmala UI" w:eastAsia="Noto Sans JP Regular" w:hAnsi="Nirmala UI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5518F0">
                                  <w:rPr>
                                    <w:rFonts w:ascii="Nirmala UI" w:eastAsia="Noto Sans JP Regular" w:hAnsi="Nirmala UI" w:cs="Nirmala UI" w:hint="cs"/>
                                    <w:sz w:val="96"/>
                                    <w:szCs w:val="96"/>
                                  </w:rPr>
                                  <w:t>ত্রিভুজ</w:t>
                                </w:r>
                                <w:proofErr w:type="spellEnd"/>
                              </w:p>
                              <w:p w14:paraId="46D66883" w14:textId="0F6F6716" w:rsidR="008D1C35" w:rsidRPr="00321283" w:rsidRDefault="008D1C35" w:rsidP="008D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5518F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ree</w:t>
                                </w:r>
                                <w:proofErr w:type="gramEnd"/>
                                <w:r w:rsidR="005518F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5518F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ooj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6334BC" w14:textId="3CAF95CF" w:rsidR="00AD39C1" w:rsidRPr="008937B6" w:rsidRDefault="008D1C35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Bengal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6.3pt;margin-top:6.65pt;width:780.65pt;height:557.65pt;z-index:251671552;mso-height-relative:margin" coordsize="99141,70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" fillcolor="#fff8e5" strokecolor="#ffc000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" strokecolor="#ffc00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4A7C95BF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8D1C3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Bengali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819" coordsize="47361,70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" strokecolor="#ffc000" strokeweight="2.25pt">
                    <v:stroke joinstyle="miter"/>
                  </v:line>
                  <v:shape id="_x0000_s1035" type="#_x0000_t202" style="position:absolute;left:1607;top:41544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31D0BBE6" w:rsidR="00AD39C1" w:rsidRPr="00AD39C1" w:rsidRDefault="005C7F7F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riangle</w:t>
                          </w:r>
                        </w:p>
                        <w:p w14:paraId="62F407A6" w14:textId="5B25FF70" w:rsidR="008D1C35" w:rsidRPr="008D1C35" w:rsidRDefault="005518F0" w:rsidP="008D1C35">
                          <w:pPr>
                            <w:jc w:val="center"/>
                            <w:rPr>
                              <w:rFonts w:ascii="Nirmala UI" w:eastAsia="Noto Sans JP Regular" w:hAnsi="Nirmala UI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5518F0">
                            <w:rPr>
                              <w:rFonts w:ascii="Nirmala UI" w:eastAsia="Noto Sans JP Regular" w:hAnsi="Nirmala UI" w:cs="Nirmala UI" w:hint="cs"/>
                              <w:sz w:val="96"/>
                              <w:szCs w:val="96"/>
                            </w:rPr>
                            <w:t>ত্রিভুজ</w:t>
                          </w:r>
                          <w:proofErr w:type="spellEnd"/>
                        </w:p>
                        <w:p w14:paraId="46D66883" w14:textId="0F6F6716" w:rsidR="008D1C35" w:rsidRPr="00321283" w:rsidRDefault="008D1C35" w:rsidP="008D1C35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5518F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ree</w:t>
                          </w:r>
                          <w:proofErr w:type="gramEnd"/>
                          <w:r w:rsidR="005518F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5518F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ooj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186334BC" w14:textId="3CAF95CF" w:rsidR="00AD39C1" w:rsidRPr="008937B6" w:rsidRDefault="008D1C35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Bengali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197D11A9" w:rsidR="00AD39C1" w:rsidRDefault="00C05D8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2E37CB04">
                <wp:simplePos x="0" y="0"/>
                <wp:positionH relativeFrom="column">
                  <wp:posOffset>447457</wp:posOffset>
                </wp:positionH>
                <wp:positionV relativeFrom="paragraph">
                  <wp:posOffset>3615443</wp:posOffset>
                </wp:positionV>
                <wp:extent cx="4237355" cy="2866029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866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61CD4683" w:rsidR="00321283" w:rsidRPr="00321283" w:rsidRDefault="005C7F7F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circle</w:t>
                            </w:r>
                          </w:p>
                          <w:p w14:paraId="545669F4" w14:textId="7366DB71" w:rsidR="00B21952" w:rsidRPr="008D1C35" w:rsidRDefault="005518F0" w:rsidP="00321283">
                            <w:pPr>
                              <w:jc w:val="center"/>
                              <w:rPr>
                                <w:rFonts w:ascii="Nirmala UI" w:eastAsia="Noto Sans JP Regular" w:hAnsi="Nirmala UI" w:cs="Nirmala UI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5518F0">
                              <w:rPr>
                                <w:rFonts w:ascii="Nirmala UI" w:eastAsia="Noto Sans JP Regular" w:hAnsi="Nirmala UI" w:cs="Nirmala UI" w:hint="cs"/>
                                <w:sz w:val="96"/>
                                <w:szCs w:val="96"/>
                              </w:rPr>
                              <w:t>বৃত্ত</w:t>
                            </w:r>
                            <w:proofErr w:type="spellEnd"/>
                          </w:p>
                          <w:p w14:paraId="76A84A37" w14:textId="447D7B3D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proofErr w:type="gramStart"/>
                            <w:r w:rsidR="005518F0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brit</w:t>
                            </w:r>
                            <w:proofErr w:type="gramEnd"/>
                            <w:r w:rsidR="005518F0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oh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25pt;margin-top:284.7pt;width:333.65pt;height:22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" filled="f" stroked="f">
                <v:textbox>
                  <w:txbxContent>
                    <w:p w14:paraId="52592702" w14:textId="61CD4683" w:rsidR="00321283" w:rsidRPr="00321283" w:rsidRDefault="005C7F7F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circle</w:t>
                      </w:r>
                    </w:p>
                    <w:p w14:paraId="545669F4" w14:textId="7366DB71" w:rsidR="00B21952" w:rsidRPr="008D1C35" w:rsidRDefault="005518F0" w:rsidP="00321283">
                      <w:pPr>
                        <w:jc w:val="center"/>
                        <w:rPr>
                          <w:rFonts w:ascii="Nirmala UI" w:eastAsia="Noto Sans JP Regular" w:hAnsi="Nirmala UI" w:cs="Nirmala UI"/>
                          <w:sz w:val="96"/>
                          <w:szCs w:val="96"/>
                        </w:rPr>
                      </w:pPr>
                      <w:proofErr w:type="spellStart"/>
                      <w:r w:rsidRPr="005518F0">
                        <w:rPr>
                          <w:rFonts w:ascii="Nirmala UI" w:eastAsia="Noto Sans JP Regular" w:hAnsi="Nirmala UI" w:cs="Nirmala UI" w:hint="cs"/>
                          <w:sz w:val="96"/>
                          <w:szCs w:val="96"/>
                        </w:rPr>
                        <w:t>বৃত্ত</w:t>
                      </w:r>
                      <w:proofErr w:type="spellEnd"/>
                    </w:p>
                    <w:p w14:paraId="76A84A37" w14:textId="447D7B3D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proofErr w:type="gramStart"/>
                      <w:r w:rsidR="005518F0">
                        <w:rPr>
                          <w:rFonts w:ascii="Convergence" w:hAnsi="Convergence"/>
                          <w:sz w:val="72"/>
                          <w:szCs w:val="72"/>
                        </w:rPr>
                        <w:t>brit</w:t>
                      </w:r>
                      <w:proofErr w:type="gramEnd"/>
                      <w:r w:rsidR="005518F0">
                        <w:rPr>
                          <w:rFonts w:ascii="Convergence" w:hAnsi="Convergence"/>
                          <w:sz w:val="72"/>
                          <w:szCs w:val="72"/>
                        </w:rPr>
                        <w:t>-oh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46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82CB7" wp14:editId="3E88013A">
                <wp:simplePos x="0" y="0"/>
                <wp:positionH relativeFrom="column">
                  <wp:posOffset>6297295</wp:posOffset>
                </wp:positionH>
                <wp:positionV relativeFrom="paragraph">
                  <wp:posOffset>712579</wp:posOffset>
                </wp:positionV>
                <wp:extent cx="2948152" cy="2648607"/>
                <wp:effectExtent l="95250" t="95250" r="138430" b="11366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2648607"/>
                        </a:xfrm>
                        <a:prstGeom prst="triangle">
                          <a:avLst/>
                        </a:prstGeom>
                        <a:solidFill>
                          <a:srgbClr val="FFBDBD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A1F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495.85pt;margin-top:56.1pt;width:232.15pt;height:20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" fillcolor="#ffbdbd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BD467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A80D2" wp14:editId="71826B78">
                <wp:simplePos x="0" y="0"/>
                <wp:positionH relativeFrom="column">
                  <wp:posOffset>1094740</wp:posOffset>
                </wp:positionH>
                <wp:positionV relativeFrom="paragraph">
                  <wp:posOffset>539859</wp:posOffset>
                </wp:positionV>
                <wp:extent cx="2880000" cy="2880000"/>
                <wp:effectExtent l="95250" t="95250" r="111125" b="1111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7B876" id="Oval 2" o:spid="_x0000_s1026" style="position:absolute;margin-left:86.2pt;margin-top:42.5pt;width:226.75pt;height:2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" fillcolor="#a8d08d [1945]" strokecolor="#375623 [1609]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66D11E41">
                <wp:simplePos x="0" y="0"/>
                <wp:positionH relativeFrom="column">
                  <wp:posOffset>193552</wp:posOffset>
                </wp:positionH>
                <wp:positionV relativeFrom="paragraph">
                  <wp:posOffset>70722</wp:posOffset>
                </wp:positionV>
                <wp:extent cx="9914196" cy="7099622"/>
                <wp:effectExtent l="19050" t="19050" r="30480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9622"/>
                          <a:chOff x="0" y="0"/>
                          <a:chExt cx="9914196" cy="7099622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310C3955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quare</w:t>
                                </w:r>
                              </w:p>
                              <w:p w14:paraId="2A743113" w14:textId="4C2DCF22" w:rsidR="008D1C35" w:rsidRPr="008D1C35" w:rsidRDefault="005518F0" w:rsidP="008D1C35">
                                <w:pPr>
                                  <w:jc w:val="center"/>
                                  <w:rPr>
                                    <w:rFonts w:ascii="Nirmala UI" w:eastAsia="Noto Sans JP Regular" w:hAnsi="Nirmala UI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5518F0">
                                  <w:rPr>
                                    <w:rFonts w:ascii="Nirmala UI" w:eastAsia="Noto Sans JP Regular" w:hAnsi="Nirmala UI" w:cs="Nirmala UI" w:hint="cs"/>
                                    <w:sz w:val="96"/>
                                    <w:szCs w:val="96"/>
                                  </w:rPr>
                                  <w:t>বর্গক্ষেত্র</w:t>
                                </w:r>
                                <w:proofErr w:type="spellEnd"/>
                              </w:p>
                              <w:p w14:paraId="468B6451" w14:textId="35BCEE89" w:rsidR="008D1C35" w:rsidRPr="00321283" w:rsidRDefault="008D1C35" w:rsidP="008D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5518F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arg</w:t>
                                </w:r>
                                <w:proofErr w:type="spellEnd"/>
                                <w:proofErr w:type="gramEnd"/>
                                <w:r w:rsidR="005518F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oh-</w:t>
                                </w:r>
                                <w:proofErr w:type="spellStart"/>
                                <w:r w:rsidR="005518F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ket</w:t>
                                </w:r>
                                <w:proofErr w:type="spellEnd"/>
                                <w:r w:rsidR="005518F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5518F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oo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BBDDF1F" w14:textId="7F1633BF" w:rsidR="00775B21" w:rsidRPr="00775B21" w:rsidRDefault="00775B21" w:rsidP="00775B2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12F267" w14:textId="77777777" w:rsidR="008D1C35" w:rsidRPr="008937B6" w:rsidRDefault="008D1C35" w:rsidP="008D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Bengali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099622"/>
                            <a:chOff x="0" y="0"/>
                            <a:chExt cx="4736140" cy="7099622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73543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618E364D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rectangle</w:t>
                                </w:r>
                              </w:p>
                              <w:p w14:paraId="764E7408" w14:textId="77777777" w:rsidR="005518F0" w:rsidRDefault="005518F0" w:rsidP="008D1C35">
                                <w:pPr>
                                  <w:jc w:val="center"/>
                                  <w:rPr>
                                    <w:rFonts w:ascii="Nirmala UI" w:eastAsia="Noto Sans JP Regular" w:hAnsi="Nirmala UI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5518F0">
                                  <w:rPr>
                                    <w:rFonts w:ascii="Nirmala UI" w:eastAsia="Noto Sans JP Regular" w:hAnsi="Nirmala UI" w:cs="Nirmala UI" w:hint="cs"/>
                                    <w:sz w:val="96"/>
                                    <w:szCs w:val="96"/>
                                  </w:rPr>
                                  <w:t>আয়তক্ষেত্র</w:t>
                                </w:r>
                                <w:proofErr w:type="spellEnd"/>
                              </w:p>
                              <w:p w14:paraId="12C1BB13" w14:textId="1A3E7085" w:rsidR="008D1C35" w:rsidRPr="005518F0" w:rsidRDefault="008D1C35" w:rsidP="008D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5518F0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gramStart"/>
                                <w:r w:rsidR="005518F0" w:rsidRPr="005518F0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eye</w:t>
                                </w:r>
                                <w:proofErr w:type="gramEnd"/>
                                <w:r w:rsidR="005518F0" w:rsidRPr="005518F0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ah-</w:t>
                                </w:r>
                                <w:proofErr w:type="spellStart"/>
                                <w:r w:rsidR="005518F0" w:rsidRPr="005518F0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toh</w:t>
                                </w:r>
                                <w:proofErr w:type="spellEnd"/>
                                <w:r w:rsidR="005518F0" w:rsidRPr="005518F0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</w:t>
                                </w:r>
                                <w:proofErr w:type="spellStart"/>
                                <w:r w:rsidR="005518F0" w:rsidRPr="005518F0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ket-roo</w:t>
                                </w:r>
                                <w:proofErr w:type="spellEnd"/>
                                <w:r w:rsidRPr="005518F0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EA28D7" w14:textId="77777777" w:rsidR="008D1C35" w:rsidRPr="008937B6" w:rsidRDefault="008D1C35" w:rsidP="008D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Bengali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25pt;margin-top:5.55pt;width:780.65pt;height:559.05pt;z-index:251673600;mso-height-relative:margin" coordsize="99141,70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">
                <v:group id="Group 19" o:spid="_x0000_s104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" fillcolor="#fff8e5" strokecolor="#ffc000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" strokecolor="#ffc000" strokeweight="2.25pt">
                    <v:stroke joinstyle="miter"/>
                  </v:line>
                  <v:shape id="_x0000_s1043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310C3955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quare</w:t>
                          </w:r>
                        </w:p>
                        <w:p w14:paraId="2A743113" w14:textId="4C2DCF22" w:rsidR="008D1C35" w:rsidRPr="008D1C35" w:rsidRDefault="005518F0" w:rsidP="008D1C35">
                          <w:pPr>
                            <w:jc w:val="center"/>
                            <w:rPr>
                              <w:rFonts w:ascii="Nirmala UI" w:eastAsia="Noto Sans JP Regular" w:hAnsi="Nirmala UI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5518F0">
                            <w:rPr>
                              <w:rFonts w:ascii="Nirmala UI" w:eastAsia="Noto Sans JP Regular" w:hAnsi="Nirmala UI" w:cs="Nirmala UI" w:hint="cs"/>
                              <w:sz w:val="96"/>
                              <w:szCs w:val="96"/>
                            </w:rPr>
                            <w:t>বর্গক্ষেত্র</w:t>
                          </w:r>
                          <w:proofErr w:type="spellEnd"/>
                        </w:p>
                        <w:p w14:paraId="468B6451" w14:textId="35BCEE89" w:rsidR="008D1C35" w:rsidRPr="00321283" w:rsidRDefault="008D1C35" w:rsidP="008D1C35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5518F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arg</w:t>
                          </w:r>
                          <w:proofErr w:type="spellEnd"/>
                          <w:proofErr w:type="gramEnd"/>
                          <w:r w:rsidR="005518F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oh-</w:t>
                          </w:r>
                          <w:proofErr w:type="spellStart"/>
                          <w:r w:rsidR="005518F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ket</w:t>
                          </w:r>
                          <w:proofErr w:type="spellEnd"/>
                          <w:r w:rsidR="005518F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5518F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oo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BBDDF1F" w14:textId="7F1633BF" w:rsidR="00775B21" w:rsidRPr="00775B21" w:rsidRDefault="00775B21" w:rsidP="00775B2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3712F267" w14:textId="77777777" w:rsidR="008D1C35" w:rsidRPr="008937B6" w:rsidRDefault="008D1C35" w:rsidP="008D1C3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Bengali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0996" coordsize="47361,70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" strokecolor="#ffc000" strokeweight="2.25pt">
                    <v:stroke joinstyle="miter"/>
                  </v:line>
                  <v:shape id="_x0000_s1049" type="#_x0000_t202" style="position:absolute;left:1607;top:41735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618E364D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rectangle</w:t>
                          </w:r>
                        </w:p>
                        <w:p w14:paraId="764E7408" w14:textId="77777777" w:rsidR="005518F0" w:rsidRDefault="005518F0" w:rsidP="008D1C35">
                          <w:pPr>
                            <w:jc w:val="center"/>
                            <w:rPr>
                              <w:rFonts w:ascii="Nirmala UI" w:eastAsia="Noto Sans JP Regular" w:hAnsi="Nirmala UI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5518F0">
                            <w:rPr>
                              <w:rFonts w:ascii="Nirmala UI" w:eastAsia="Noto Sans JP Regular" w:hAnsi="Nirmala UI" w:cs="Nirmala UI" w:hint="cs"/>
                              <w:sz w:val="96"/>
                              <w:szCs w:val="96"/>
                            </w:rPr>
                            <w:t>আয়তক্ষেত্র</w:t>
                          </w:r>
                          <w:proofErr w:type="spellEnd"/>
                        </w:p>
                        <w:p w14:paraId="12C1BB13" w14:textId="1A3E7085" w:rsidR="008D1C35" w:rsidRPr="005518F0" w:rsidRDefault="008D1C35" w:rsidP="008D1C35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5518F0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gramStart"/>
                          <w:r w:rsidR="005518F0" w:rsidRPr="005518F0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eye</w:t>
                          </w:r>
                          <w:proofErr w:type="gramEnd"/>
                          <w:r w:rsidR="005518F0" w:rsidRPr="005518F0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ah-</w:t>
                          </w:r>
                          <w:proofErr w:type="spellStart"/>
                          <w:r w:rsidR="005518F0" w:rsidRPr="005518F0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toh</w:t>
                          </w:r>
                          <w:proofErr w:type="spellEnd"/>
                          <w:r w:rsidR="005518F0" w:rsidRPr="005518F0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</w:t>
                          </w:r>
                          <w:proofErr w:type="spellStart"/>
                          <w:r w:rsidR="005518F0" w:rsidRPr="005518F0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ket-roo</w:t>
                          </w:r>
                          <w:proofErr w:type="spellEnd"/>
                          <w:r w:rsidRPr="005518F0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6CEA28D7" w14:textId="77777777" w:rsidR="008D1C35" w:rsidRPr="008937B6" w:rsidRDefault="008D1C35" w:rsidP="008D1C3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Bengali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72C21669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E2AD29" wp14:editId="5559B837">
                <wp:simplePos x="0" y="0"/>
                <wp:positionH relativeFrom="column">
                  <wp:posOffset>6739364</wp:posOffset>
                </wp:positionH>
                <wp:positionV relativeFrom="paragraph">
                  <wp:posOffset>824865</wp:posOffset>
                </wp:positionV>
                <wp:extent cx="1980000" cy="2880000"/>
                <wp:effectExtent l="95250" t="95250" r="115570" b="1111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2880000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9998" id="Rectangle 7" o:spid="_x0000_s1026" style="position:absolute;margin-left:530.65pt;margin-top:64.95pt;width:155.9pt;height:2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" fillcolor="#e4d2f2" strokecolor="#7030a0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0C4994" wp14:editId="04062F54">
                <wp:simplePos x="0" y="0"/>
                <wp:positionH relativeFrom="column">
                  <wp:posOffset>1111250</wp:posOffset>
                </wp:positionH>
                <wp:positionV relativeFrom="paragraph">
                  <wp:posOffset>888474</wp:posOffset>
                </wp:positionV>
                <wp:extent cx="2880000" cy="2880000"/>
                <wp:effectExtent l="95250" t="95250" r="111125" b="1111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CC32" id="Rectangle 6" o:spid="_x0000_s1026" style="position:absolute;margin-left:87.5pt;margin-top:69.95pt;width:226.75pt;height:2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" fillcolor="#9cc2e5 [1944]" strokecolor="#1f3763 [1604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500BA98B">
                <wp:simplePos x="0" y="0"/>
                <wp:positionH relativeFrom="column">
                  <wp:posOffset>166256</wp:posOffset>
                </wp:positionH>
                <wp:positionV relativeFrom="paragraph">
                  <wp:posOffset>84370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5A903917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ntagon</w:t>
                                </w:r>
                              </w:p>
                              <w:p w14:paraId="2D32802D" w14:textId="2C78B187" w:rsidR="008D1C35" w:rsidRPr="008D1C35" w:rsidRDefault="005518F0" w:rsidP="008D1C35">
                                <w:pPr>
                                  <w:jc w:val="center"/>
                                  <w:rPr>
                                    <w:rFonts w:ascii="Nirmala UI" w:eastAsia="Noto Sans JP Regular" w:hAnsi="Nirmala UI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5518F0">
                                  <w:rPr>
                                    <w:rFonts w:ascii="Nirmala UI" w:eastAsia="Noto Sans JP Regular" w:hAnsi="Nirmala UI" w:cs="Nirmala UI" w:hint="cs"/>
                                    <w:sz w:val="96"/>
                                    <w:szCs w:val="96"/>
                                  </w:rPr>
                                  <w:t>পঞ্চভূজ</w:t>
                                </w:r>
                                <w:proofErr w:type="spellEnd"/>
                              </w:p>
                              <w:p w14:paraId="056C01A3" w14:textId="59C6021C" w:rsidR="008D1C35" w:rsidRPr="00321283" w:rsidRDefault="008D1C35" w:rsidP="008D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A5402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on</w:t>
                                </w:r>
                                <w:proofErr w:type="gramEnd"/>
                                <w:r w:rsidR="00A5402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cho-booj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DAE9F" w14:textId="77777777" w:rsidR="008D1C35" w:rsidRPr="008937B6" w:rsidRDefault="008D1C35" w:rsidP="008D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Bengali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20137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7E2AF516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hexagon</w:t>
                                </w:r>
                              </w:p>
                              <w:p w14:paraId="1B87820A" w14:textId="1873147B" w:rsidR="008D1C35" w:rsidRPr="008D1C35" w:rsidRDefault="00A54021" w:rsidP="008D1C35">
                                <w:pPr>
                                  <w:jc w:val="center"/>
                                  <w:rPr>
                                    <w:rFonts w:ascii="Nirmala UI" w:eastAsia="Noto Sans JP Regular" w:hAnsi="Nirmala UI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A54021">
                                  <w:rPr>
                                    <w:rFonts w:ascii="Nirmala UI" w:eastAsia="Noto Sans JP Regular" w:hAnsi="Nirmala UI" w:cs="Nirmala UI" w:hint="cs"/>
                                    <w:sz w:val="96"/>
                                    <w:szCs w:val="96"/>
                                  </w:rPr>
                                  <w:t>ষড়ভুজ</w:t>
                                </w:r>
                                <w:proofErr w:type="spellEnd"/>
                              </w:p>
                              <w:p w14:paraId="38947979" w14:textId="7838B6DB" w:rsidR="008D1C35" w:rsidRPr="00321283" w:rsidRDefault="008D1C35" w:rsidP="008D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A5402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ho-roh-booj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9106F7" w14:textId="77777777" w:rsidR="008D1C35" w:rsidRPr="008937B6" w:rsidRDefault="008D1C35" w:rsidP="008D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Bengali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1pt;margin-top:6.65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">
                <v:group id="Group 898" o:spid="_x0000_s105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" strokecolor="#ffc000" strokeweight="2.25pt">
                    <v:stroke joinstyle="miter"/>
                  </v:line>
                  <v:shape id="_x0000_s1056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5A903917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ntagon</w:t>
                          </w:r>
                        </w:p>
                        <w:p w14:paraId="2D32802D" w14:textId="2C78B187" w:rsidR="008D1C35" w:rsidRPr="008D1C35" w:rsidRDefault="005518F0" w:rsidP="008D1C35">
                          <w:pPr>
                            <w:jc w:val="center"/>
                            <w:rPr>
                              <w:rFonts w:ascii="Nirmala UI" w:eastAsia="Noto Sans JP Regular" w:hAnsi="Nirmala UI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5518F0">
                            <w:rPr>
                              <w:rFonts w:ascii="Nirmala UI" w:eastAsia="Noto Sans JP Regular" w:hAnsi="Nirmala UI" w:cs="Nirmala UI" w:hint="cs"/>
                              <w:sz w:val="96"/>
                              <w:szCs w:val="96"/>
                            </w:rPr>
                            <w:t>পঞ্চভূজ</w:t>
                          </w:r>
                          <w:proofErr w:type="spellEnd"/>
                        </w:p>
                        <w:p w14:paraId="056C01A3" w14:textId="59C6021C" w:rsidR="008D1C35" w:rsidRPr="00321283" w:rsidRDefault="008D1C35" w:rsidP="008D1C35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A5402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on</w:t>
                          </w:r>
                          <w:proofErr w:type="gramEnd"/>
                          <w:r w:rsidR="00A5402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cho-booj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6E2DAE9F" w14:textId="77777777" w:rsidR="008D1C35" w:rsidRPr="008937B6" w:rsidRDefault="008D1C35" w:rsidP="008D1C3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Bengali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" fillcolor="#fff8e5" strokecolor="#ffc000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" strokecolor="#ffc000" strokeweight="2.25pt">
                    <v:stroke joinstyle="miter"/>
                  </v:line>
                  <v:shape id="_x0000_s1062" type="#_x0000_t202" style="position:absolute;left:1604;top:41201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7E2AF516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hexagon</w:t>
                          </w:r>
                        </w:p>
                        <w:p w14:paraId="1B87820A" w14:textId="1873147B" w:rsidR="008D1C35" w:rsidRPr="008D1C35" w:rsidRDefault="00A54021" w:rsidP="008D1C35">
                          <w:pPr>
                            <w:jc w:val="center"/>
                            <w:rPr>
                              <w:rFonts w:ascii="Nirmala UI" w:eastAsia="Noto Sans JP Regular" w:hAnsi="Nirmala UI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A54021">
                            <w:rPr>
                              <w:rFonts w:ascii="Nirmala UI" w:eastAsia="Noto Sans JP Regular" w:hAnsi="Nirmala UI" w:cs="Nirmala UI" w:hint="cs"/>
                              <w:sz w:val="96"/>
                              <w:szCs w:val="96"/>
                            </w:rPr>
                            <w:t>ষড়ভুজ</w:t>
                          </w:r>
                          <w:proofErr w:type="spellEnd"/>
                        </w:p>
                        <w:p w14:paraId="38947979" w14:textId="7838B6DB" w:rsidR="008D1C35" w:rsidRPr="00321283" w:rsidRDefault="008D1C35" w:rsidP="008D1C35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A5402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ho-roh-booj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699106F7" w14:textId="77777777" w:rsidR="008D1C35" w:rsidRPr="008937B6" w:rsidRDefault="008D1C35" w:rsidP="008D1C35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Bengali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103B72B1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EEE46" wp14:editId="64335138">
                <wp:simplePos x="0" y="0"/>
                <wp:positionH relativeFrom="column">
                  <wp:posOffset>6165215</wp:posOffset>
                </wp:positionH>
                <wp:positionV relativeFrom="paragraph">
                  <wp:posOffset>921575</wp:posOffset>
                </wp:positionV>
                <wp:extent cx="3092285" cy="2761088"/>
                <wp:effectExtent l="114300" t="95250" r="108585" b="115570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285" cy="2761088"/>
                        </a:xfrm>
                        <a:prstGeom prst="hexagon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3399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29D6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1" o:spid="_x0000_s1026" type="#_x0000_t9" style="position:absolute;margin-left:485.45pt;margin-top:72.55pt;width:243.5pt;height:2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" adj="4822" fillcolor="#f9f" strokecolor="#f39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0B1CE" wp14:editId="5D3F9642">
                <wp:simplePos x="0" y="0"/>
                <wp:positionH relativeFrom="column">
                  <wp:posOffset>1073150</wp:posOffset>
                </wp:positionH>
                <wp:positionV relativeFrom="paragraph">
                  <wp:posOffset>716090</wp:posOffset>
                </wp:positionV>
                <wp:extent cx="2961657" cy="2951207"/>
                <wp:effectExtent l="95250" t="95250" r="105410" b="11620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57" cy="2951207"/>
                        </a:xfrm>
                        <a:prstGeom prst="pentag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F80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8" o:spid="_x0000_s1026" type="#_x0000_t56" style="position:absolute;margin-left:84.5pt;margin-top:56.4pt;width:233.2pt;height:23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" fillcolor="#ffd966 [1943]" strokecolor="#bf8f00 [2407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sectPr w:rsidR="00AD39C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A9E7" w14:textId="77777777" w:rsidR="002263BF" w:rsidRDefault="002263BF" w:rsidP="00EB5BDC">
      <w:pPr>
        <w:spacing w:after="0" w:line="240" w:lineRule="auto"/>
      </w:pPr>
      <w:r>
        <w:separator/>
      </w:r>
    </w:p>
  </w:endnote>
  <w:endnote w:type="continuationSeparator" w:id="0">
    <w:p w14:paraId="4E502614" w14:textId="77777777" w:rsidR="002263BF" w:rsidRDefault="002263B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4488447-725B-4795-B51E-35446CDAF7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F400D5D-C1DC-4270-B331-E14B8EBA7D7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B09AFFC-6E6B-4399-A7E9-4593D9185048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4" w:fontKey="{5E74F163-F1D8-49A7-99B0-1DB3BF5DF5D2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6C17285-BCDA-4993-B957-DE832A6D30A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6829" w14:textId="77777777" w:rsidR="002263BF" w:rsidRDefault="002263BF" w:rsidP="00EB5BDC">
      <w:pPr>
        <w:spacing w:after="0" w:line="240" w:lineRule="auto"/>
      </w:pPr>
      <w:r>
        <w:separator/>
      </w:r>
    </w:p>
  </w:footnote>
  <w:footnote w:type="continuationSeparator" w:id="0">
    <w:p w14:paraId="40A2654D" w14:textId="77777777" w:rsidR="002263BF" w:rsidRDefault="002263B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579B"/>
    <w:rsid w:val="00091091"/>
    <w:rsid w:val="000B578C"/>
    <w:rsid w:val="000C2D04"/>
    <w:rsid w:val="000D29A8"/>
    <w:rsid w:val="000F59D4"/>
    <w:rsid w:val="001124F7"/>
    <w:rsid w:val="001148BD"/>
    <w:rsid w:val="0013760E"/>
    <w:rsid w:val="00142F1C"/>
    <w:rsid w:val="001440FB"/>
    <w:rsid w:val="00160200"/>
    <w:rsid w:val="00160653"/>
    <w:rsid w:val="00177385"/>
    <w:rsid w:val="001A53CB"/>
    <w:rsid w:val="001B4B26"/>
    <w:rsid w:val="001B5F47"/>
    <w:rsid w:val="001E37D3"/>
    <w:rsid w:val="001F1831"/>
    <w:rsid w:val="001F78CA"/>
    <w:rsid w:val="002018A8"/>
    <w:rsid w:val="0021170C"/>
    <w:rsid w:val="002263BF"/>
    <w:rsid w:val="002575F3"/>
    <w:rsid w:val="00261566"/>
    <w:rsid w:val="0027477F"/>
    <w:rsid w:val="00276B32"/>
    <w:rsid w:val="002944F4"/>
    <w:rsid w:val="002A66A9"/>
    <w:rsid w:val="002C6A95"/>
    <w:rsid w:val="002C754E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021D"/>
    <w:rsid w:val="004A63E2"/>
    <w:rsid w:val="004B0FFB"/>
    <w:rsid w:val="004D73BF"/>
    <w:rsid w:val="004E6B49"/>
    <w:rsid w:val="004F6103"/>
    <w:rsid w:val="00500F3D"/>
    <w:rsid w:val="005518F0"/>
    <w:rsid w:val="005567E7"/>
    <w:rsid w:val="005669DB"/>
    <w:rsid w:val="0056734D"/>
    <w:rsid w:val="005905F2"/>
    <w:rsid w:val="00597DEF"/>
    <w:rsid w:val="005A079C"/>
    <w:rsid w:val="005A1C01"/>
    <w:rsid w:val="005A25BB"/>
    <w:rsid w:val="005A3752"/>
    <w:rsid w:val="005B2A13"/>
    <w:rsid w:val="005B41FE"/>
    <w:rsid w:val="005C4C5E"/>
    <w:rsid w:val="005C7F7F"/>
    <w:rsid w:val="005D538C"/>
    <w:rsid w:val="005F7DBF"/>
    <w:rsid w:val="00603397"/>
    <w:rsid w:val="006048C7"/>
    <w:rsid w:val="00647BC7"/>
    <w:rsid w:val="00650580"/>
    <w:rsid w:val="00653DFB"/>
    <w:rsid w:val="00674C90"/>
    <w:rsid w:val="00682C5F"/>
    <w:rsid w:val="00684669"/>
    <w:rsid w:val="006C475D"/>
    <w:rsid w:val="006D0C0E"/>
    <w:rsid w:val="006D45BD"/>
    <w:rsid w:val="00731CFB"/>
    <w:rsid w:val="007322C3"/>
    <w:rsid w:val="00736F85"/>
    <w:rsid w:val="00741E9C"/>
    <w:rsid w:val="00742E2F"/>
    <w:rsid w:val="00775B21"/>
    <w:rsid w:val="00784775"/>
    <w:rsid w:val="007A3BB4"/>
    <w:rsid w:val="007B3C05"/>
    <w:rsid w:val="007B627F"/>
    <w:rsid w:val="007C1ABE"/>
    <w:rsid w:val="007D221E"/>
    <w:rsid w:val="007D2AF9"/>
    <w:rsid w:val="007E346E"/>
    <w:rsid w:val="00820FF5"/>
    <w:rsid w:val="008234C1"/>
    <w:rsid w:val="0083340B"/>
    <w:rsid w:val="00875D76"/>
    <w:rsid w:val="00880A21"/>
    <w:rsid w:val="008918B4"/>
    <w:rsid w:val="00892DA7"/>
    <w:rsid w:val="008937B6"/>
    <w:rsid w:val="008A2939"/>
    <w:rsid w:val="008B78E0"/>
    <w:rsid w:val="008D1C35"/>
    <w:rsid w:val="008D40CA"/>
    <w:rsid w:val="008D5DA0"/>
    <w:rsid w:val="008F423C"/>
    <w:rsid w:val="00931CCE"/>
    <w:rsid w:val="009648FF"/>
    <w:rsid w:val="00970324"/>
    <w:rsid w:val="00985E90"/>
    <w:rsid w:val="00990CCB"/>
    <w:rsid w:val="009A097C"/>
    <w:rsid w:val="009A3846"/>
    <w:rsid w:val="009B69FE"/>
    <w:rsid w:val="009E01FF"/>
    <w:rsid w:val="00A00FA5"/>
    <w:rsid w:val="00A076DA"/>
    <w:rsid w:val="00A54021"/>
    <w:rsid w:val="00A848D8"/>
    <w:rsid w:val="00AA1169"/>
    <w:rsid w:val="00AA45CB"/>
    <w:rsid w:val="00AB2669"/>
    <w:rsid w:val="00AB4017"/>
    <w:rsid w:val="00AB48C7"/>
    <w:rsid w:val="00AC0B3C"/>
    <w:rsid w:val="00AC6F5B"/>
    <w:rsid w:val="00AD39C1"/>
    <w:rsid w:val="00AD44A4"/>
    <w:rsid w:val="00B04489"/>
    <w:rsid w:val="00B13A10"/>
    <w:rsid w:val="00B21952"/>
    <w:rsid w:val="00B34DA8"/>
    <w:rsid w:val="00B70809"/>
    <w:rsid w:val="00B9469D"/>
    <w:rsid w:val="00B95E27"/>
    <w:rsid w:val="00B968E4"/>
    <w:rsid w:val="00BA6633"/>
    <w:rsid w:val="00BD4676"/>
    <w:rsid w:val="00BF62FC"/>
    <w:rsid w:val="00C043C8"/>
    <w:rsid w:val="00C05D8F"/>
    <w:rsid w:val="00C11FCF"/>
    <w:rsid w:val="00C1546A"/>
    <w:rsid w:val="00C21BE1"/>
    <w:rsid w:val="00C340B2"/>
    <w:rsid w:val="00C35C7B"/>
    <w:rsid w:val="00C4109E"/>
    <w:rsid w:val="00C436E9"/>
    <w:rsid w:val="00C47DC1"/>
    <w:rsid w:val="00C53594"/>
    <w:rsid w:val="00C72FB2"/>
    <w:rsid w:val="00C81912"/>
    <w:rsid w:val="00CA2858"/>
    <w:rsid w:val="00CA6907"/>
    <w:rsid w:val="00CB6EAB"/>
    <w:rsid w:val="00CC416F"/>
    <w:rsid w:val="00CE6A9C"/>
    <w:rsid w:val="00D03A8A"/>
    <w:rsid w:val="00D16767"/>
    <w:rsid w:val="00D2006C"/>
    <w:rsid w:val="00D35156"/>
    <w:rsid w:val="00D464F2"/>
    <w:rsid w:val="00D543AB"/>
    <w:rsid w:val="00D601E2"/>
    <w:rsid w:val="00D62A7B"/>
    <w:rsid w:val="00DA0F7F"/>
    <w:rsid w:val="00DA1CD6"/>
    <w:rsid w:val="00DA745E"/>
    <w:rsid w:val="00E013A3"/>
    <w:rsid w:val="00E17C54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02740"/>
    <w:rsid w:val="00F13B96"/>
    <w:rsid w:val="00F16108"/>
    <w:rsid w:val="00F16A4B"/>
    <w:rsid w:val="00F21D00"/>
    <w:rsid w:val="00F2200D"/>
    <w:rsid w:val="00F26FC8"/>
    <w:rsid w:val="00F62B51"/>
    <w:rsid w:val="00F671A8"/>
    <w:rsid w:val="00F76249"/>
    <w:rsid w:val="00F870EF"/>
    <w:rsid w:val="00FA2162"/>
    <w:rsid w:val="00FE4685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9-18T10:51:00Z</cp:lastPrinted>
  <dcterms:created xsi:type="dcterms:W3CDTF">2021-09-18T11:05:00Z</dcterms:created>
  <dcterms:modified xsi:type="dcterms:W3CDTF">2021-09-18T11:05:00Z</dcterms:modified>
</cp:coreProperties>
</file>